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D07D84" w:rsidRDefault="00D07D84" w:rsidP="00D07D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6.05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Бобров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ерті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рут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оси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Макіївської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Мр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Ніжин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Новобаса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Нос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Талала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4535-b</w:t>
            </w:r>
          </w:p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D16189" w:rsidP="00A2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 w:rsidR="004131DC"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D16189" w:rsidRPr="00013593" w:rsidRDefault="00581514" w:rsidP="002552E3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2552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 w:rsidR="00E77CA7">
              <w:rPr>
                <w:rFonts w:ascii="Times New Roman" w:hAnsi="Times New Roman" w:cs="Times New Roman"/>
                <w:lang w:val="uk-UA"/>
              </w:rPr>
              <w:t xml:space="preserve"> заплановано кошти</w:t>
            </w:r>
            <w:r w:rsidR="003E7A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77CA7">
              <w:rPr>
                <w:rFonts w:ascii="Times New Roman" w:hAnsi="Times New Roman" w:cs="Times New Roman"/>
                <w:lang w:val="uk-UA"/>
              </w:rPr>
              <w:t>на поточний дрі</w:t>
            </w:r>
            <w:r w:rsidR="00147FBB">
              <w:rPr>
                <w:rFonts w:ascii="Times New Roman" w:hAnsi="Times New Roman" w:cs="Times New Roman"/>
                <w:lang w:val="uk-UA"/>
              </w:rPr>
              <w:t>бний ремонт та експлуатаційне у</w:t>
            </w:r>
            <w:r w:rsidR="00E77CA7">
              <w:rPr>
                <w:rFonts w:ascii="Times New Roman" w:hAnsi="Times New Roman" w:cs="Times New Roman"/>
                <w:lang w:val="uk-UA"/>
              </w:rPr>
              <w:t>тримання</w:t>
            </w:r>
            <w:r w:rsidR="00147FBB">
              <w:rPr>
                <w:rFonts w:ascii="Times New Roman" w:hAnsi="Times New Roman" w:cs="Times New Roman"/>
                <w:lang w:val="uk-UA"/>
              </w:rPr>
              <w:t xml:space="preserve"> автомобільних доріг загального користування місцевого значення</w:t>
            </w:r>
            <w:r w:rsidR="00E77C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E7A8F">
              <w:rPr>
                <w:rFonts w:ascii="Times New Roman" w:hAnsi="Times New Roman" w:cs="Times New Roman"/>
                <w:lang w:val="uk-UA"/>
              </w:rPr>
              <w:t>Чернігівської області</w:t>
            </w:r>
            <w:r w:rsidR="002552E3">
              <w:rPr>
                <w:rFonts w:ascii="Times New Roman" w:hAnsi="Times New Roman" w:cs="Times New Roman"/>
                <w:lang w:val="uk-UA"/>
              </w:rPr>
              <w:t>, у тому числі на зазначену закупівлю</w:t>
            </w:r>
            <w:r w:rsidR="003E7A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2552E3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6B306F" w:rsidRPr="00013593">
              <w:rPr>
                <w:rFonts w:ascii="Times New Roman" w:hAnsi="Times New Roman" w:cs="Times New Roman"/>
                <w:lang w:val="uk-UA"/>
              </w:rPr>
              <w:t>16 500</w:t>
            </w:r>
            <w:r w:rsidR="00172A20"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90575" w:rsidRPr="00013593">
              <w:rPr>
                <w:rFonts w:ascii="Times New Roman" w:hAnsi="Times New Roman" w:cs="Times New Roman"/>
                <w:lang w:val="uk-UA"/>
              </w:rPr>
              <w:t>0</w:t>
            </w:r>
            <w:r w:rsidR="00172A20" w:rsidRPr="003E7A8F">
              <w:rPr>
                <w:rFonts w:ascii="Times New Roman" w:hAnsi="Times New Roman" w:cs="Times New Roman"/>
                <w:lang w:val="uk-UA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r w:rsidR="00172A20" w:rsidRPr="003E7A8F">
              <w:rPr>
                <w:rFonts w:ascii="Times New Roman" w:hAnsi="Times New Roman" w:cs="Times New Roman"/>
                <w:lang w:val="uk-UA"/>
              </w:rPr>
              <w:t>0</w:t>
            </w:r>
            <w:r w:rsidR="00172A20"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 w:rsidR="00946B8D"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07640E" w:rsidRPr="00013593" w:rsidRDefault="0007640E" w:rsidP="000764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1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335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139,00</w:t>
            </w:r>
          </w:p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58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Чернігівс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Гончар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Деснянської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иї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исел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іпт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зеле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улик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Михайло-Коцюбинської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стер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ед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Іванівської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Новобілоу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Чернігівської міськ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4539-b</w:t>
            </w:r>
          </w:p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017B0E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D16189" w:rsidRPr="00013593" w:rsidRDefault="00750511" w:rsidP="005011C2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5011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011C2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011C2">
              <w:rPr>
                <w:rFonts w:ascii="Times New Roman" w:hAnsi="Times New Roman" w:cs="Times New Roman"/>
                <w:lang w:val="uk-UA"/>
              </w:rPr>
              <w:lastRenderedPageBreak/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 w:rsidR="005011C2">
              <w:rPr>
                <w:rFonts w:ascii="Times New Roman" w:hAnsi="Times New Roman" w:cs="Times New Roman"/>
                <w:lang w:val="uk-UA"/>
              </w:rPr>
              <w:t xml:space="preserve">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="005011C2"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5011C2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690575" w:rsidRPr="00013593">
              <w:rPr>
                <w:rFonts w:ascii="Times New Roman" w:hAnsi="Times New Roman" w:cs="Times New Roman"/>
                <w:lang w:val="uk-UA"/>
              </w:rPr>
              <w:t>16 300 0</w:t>
            </w:r>
            <w:r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 w:rsidR="00017B0E"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="00017B0E" w:rsidRPr="00013593">
              <w:rPr>
                <w:rFonts w:ascii="Times New Roman" w:hAnsi="Times New Roman" w:cs="Times New Roman"/>
                <w:lang w:val="uk-UA"/>
              </w:rPr>
              <w:t xml:space="preserve">кошторис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документації з урахуванням ДСТУ Б Д.1.1-1:2013 «Правила визначення вартості будівництва» - </w:t>
            </w:r>
          </w:p>
          <w:p w:rsidR="00204271" w:rsidRPr="00013593" w:rsidRDefault="00750511" w:rsidP="0075051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658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310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75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Чернігівс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Берез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Город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обр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юбе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Ріпк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Тупич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4551-b</w:t>
            </w:r>
          </w:p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017B0E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D16189" w:rsidRPr="00013593" w:rsidRDefault="00F53627" w:rsidP="005011C2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5011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011C2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011C2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5011C2">
              <w:rPr>
                <w:rFonts w:ascii="Times New Roman" w:hAnsi="Times New Roman" w:cs="Times New Roman"/>
                <w:lang w:val="uk-UA"/>
              </w:rPr>
              <w:t xml:space="preserve">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="005011C2"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5011C2"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="0041338C" w:rsidRPr="00013593">
              <w:rPr>
                <w:rFonts w:ascii="Times New Roman" w:hAnsi="Times New Roman" w:cs="Times New Roman"/>
                <w:lang w:val="uk-UA"/>
              </w:rPr>
              <w:t>15</w:t>
            </w:r>
            <w:r w:rsidRPr="00013593">
              <w:rPr>
                <w:rFonts w:ascii="Times New Roman" w:hAnsi="Times New Roman" w:cs="Times New Roman"/>
                <w:lang w:val="uk-UA"/>
              </w:rPr>
              <w:t> </w:t>
            </w:r>
            <w:r w:rsidR="0041338C" w:rsidRPr="00013593">
              <w:rPr>
                <w:rFonts w:ascii="Times New Roman" w:hAnsi="Times New Roman" w:cs="Times New Roman"/>
                <w:lang w:val="uk-UA"/>
              </w:rPr>
              <w:t>25</w:t>
            </w:r>
            <w:r w:rsidRPr="00013593">
              <w:rPr>
                <w:rFonts w:ascii="Times New Roman" w:hAnsi="Times New Roman" w:cs="Times New Roman"/>
                <w:lang w:val="uk-UA"/>
              </w:rPr>
              <w:t>0 0</w:t>
            </w:r>
            <w:r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 w:rsidR="00017B0E"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="00017B0E" w:rsidRPr="00013593">
              <w:rPr>
                <w:rFonts w:ascii="Times New Roman" w:hAnsi="Times New Roman" w:cs="Times New Roman"/>
                <w:lang w:val="uk-UA"/>
              </w:rPr>
              <w:t xml:space="preserve">кошторис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документації з урахуванням ДСТУ Б Д.1.1-1:2013 «Правила визначення вартості будівництва» - </w:t>
            </w:r>
          </w:p>
          <w:p w:rsidR="00204271" w:rsidRPr="00013593" w:rsidRDefault="00F53627" w:rsidP="00F5362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39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16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345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F536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189" w:rsidRPr="005E41C3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4367" w:type="dxa"/>
            <w:vAlign w:val="center"/>
          </w:tcPr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ахмац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Борз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исоча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митр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мар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Плиск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Батуринської міської, Ічнян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Парафі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селищн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3155-a</w:t>
            </w:r>
          </w:p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017B0E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D16189" w:rsidRPr="00013593" w:rsidRDefault="00BA2FE9" w:rsidP="00E05C3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E05C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5C35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5C35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E05C35">
              <w:rPr>
                <w:rFonts w:ascii="Times New Roman" w:hAnsi="Times New Roman" w:cs="Times New Roman"/>
                <w:lang w:val="uk-UA"/>
              </w:rPr>
              <w:lastRenderedPageBreak/>
              <w:t xml:space="preserve">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="00E05C35"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E05C35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13593">
              <w:rPr>
                <w:rFonts w:ascii="Times New Roman" w:hAnsi="Times New Roman" w:cs="Times New Roman"/>
                <w:lang w:val="uk-UA"/>
              </w:rPr>
              <w:t>15 </w:t>
            </w:r>
            <w:r w:rsidR="00A604C4" w:rsidRPr="00013593">
              <w:rPr>
                <w:rFonts w:ascii="Times New Roman" w:hAnsi="Times New Roman" w:cs="Times New Roman"/>
                <w:lang w:val="uk-UA"/>
              </w:rPr>
              <w:t>90</w:t>
            </w:r>
            <w:r w:rsidRPr="00013593">
              <w:rPr>
                <w:rFonts w:ascii="Times New Roman" w:hAnsi="Times New Roman" w:cs="Times New Roman"/>
                <w:lang w:val="uk-UA"/>
              </w:rPr>
              <w:t>0 0</w:t>
            </w:r>
            <w:r w:rsidRPr="00E05C35">
              <w:rPr>
                <w:rFonts w:ascii="Times New Roman" w:hAnsi="Times New Roman" w:cs="Times New Roman"/>
                <w:lang w:val="uk-UA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r w:rsidRPr="00E05C35">
              <w:rPr>
                <w:rFonts w:ascii="Times New Roman" w:hAnsi="Times New Roman" w:cs="Times New Roman"/>
                <w:lang w:val="uk-UA"/>
              </w:rPr>
              <w:t>0</w:t>
            </w:r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 w:rsidR="00017B0E"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="00017B0E" w:rsidRPr="00013593">
              <w:rPr>
                <w:rFonts w:ascii="Times New Roman" w:hAnsi="Times New Roman" w:cs="Times New Roman"/>
                <w:lang w:val="uk-UA"/>
              </w:rPr>
              <w:t xml:space="preserve">кошторис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документації з урахуванням ДСТУ Б Д.1.1-1:2013 «Правила визначення вартості будівництва» - </w:t>
            </w:r>
          </w:p>
          <w:p w:rsidR="00204271" w:rsidRPr="00013593" w:rsidRDefault="00BA2FE9" w:rsidP="00BA2FE9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79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677,0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BA2FE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367" w:type="dxa"/>
            <w:vAlign w:val="center"/>
          </w:tcPr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рюківському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і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рюк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Мен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но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Холм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осн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9942-c</w:t>
            </w:r>
          </w:p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017B0E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D16189" w:rsidRPr="00013593" w:rsidRDefault="001A25B7" w:rsidP="00EC1A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25B7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25B7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75A4" w:rsidRPr="00013593">
              <w:rPr>
                <w:rFonts w:ascii="Times New Roman" w:hAnsi="Times New Roman" w:cs="Times New Roman"/>
                <w:lang w:val="uk-UA"/>
              </w:rPr>
              <w:t>1</w:t>
            </w:r>
            <w:r w:rsidR="00EC1A7A" w:rsidRPr="00013593">
              <w:rPr>
                <w:rFonts w:ascii="Times New Roman" w:hAnsi="Times New Roman" w:cs="Times New Roman"/>
                <w:lang w:val="uk-UA"/>
              </w:rPr>
              <w:t>3</w:t>
            </w:r>
            <w:r w:rsidR="009775A4" w:rsidRPr="00013593">
              <w:rPr>
                <w:rFonts w:ascii="Times New Roman" w:hAnsi="Times New Roman" w:cs="Times New Roman"/>
                <w:lang w:val="uk-UA"/>
              </w:rPr>
              <w:t> </w:t>
            </w:r>
            <w:r w:rsidR="00EC1A7A" w:rsidRPr="00013593">
              <w:rPr>
                <w:rFonts w:ascii="Times New Roman" w:hAnsi="Times New Roman" w:cs="Times New Roman"/>
                <w:lang w:val="uk-UA"/>
              </w:rPr>
              <w:t>8</w:t>
            </w:r>
            <w:r w:rsidR="009775A4" w:rsidRPr="00013593">
              <w:rPr>
                <w:rFonts w:ascii="Times New Roman" w:hAnsi="Times New Roman" w:cs="Times New Roman"/>
                <w:lang w:val="uk-UA"/>
              </w:rPr>
              <w:t>00 0</w:t>
            </w:r>
            <w:r w:rsidR="009775A4"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="009775A4"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="009775A4"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="009775A4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 w:rsidR="00017B0E"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="00017B0E" w:rsidRPr="00013593">
              <w:rPr>
                <w:rFonts w:ascii="Times New Roman" w:hAnsi="Times New Roman" w:cs="Times New Roman"/>
                <w:lang w:val="uk-UA"/>
              </w:rPr>
              <w:t xml:space="preserve">кошторис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документації з урахуванням ДСТУ Б Д.1.1-1:2013 «Правила визначення вартості будівництва» - </w:t>
            </w:r>
          </w:p>
          <w:p w:rsidR="00204271" w:rsidRPr="00013593" w:rsidRDefault="009775A4" w:rsidP="009775A4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36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79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856,0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977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38A2" w:rsidRPr="00073EE3" w:rsidTr="006D3057">
        <w:tc>
          <w:tcPr>
            <w:tcW w:w="576" w:type="dxa"/>
            <w:vAlign w:val="center"/>
          </w:tcPr>
          <w:p w:rsidR="00A338A2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4367" w:type="dxa"/>
            <w:vAlign w:val="center"/>
          </w:tcPr>
          <w:p w:rsidR="00073EE3" w:rsidRPr="00013593" w:rsidRDefault="00073EE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арв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ада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инов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Малодів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Прилуц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ріб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ухополов’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Талала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Яблу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385B0B" w:rsidRPr="00013593" w:rsidRDefault="00385B0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ідкриті торги з публікацією англійською мовою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385B0B" w:rsidRPr="00013593" w:rsidRDefault="00385B0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3161-a</w:t>
            </w:r>
          </w:p>
          <w:p w:rsidR="00385B0B" w:rsidRPr="00013593" w:rsidRDefault="00385B0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013593" w:rsidRDefault="00017B0E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A338A2" w:rsidRPr="00013593" w:rsidRDefault="006A4BB7" w:rsidP="001A25B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1A25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25B7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25B7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1A25B7">
              <w:rPr>
                <w:rFonts w:ascii="Times New Roman" w:hAnsi="Times New Roman" w:cs="Times New Roman"/>
                <w:lang w:val="uk-UA"/>
              </w:rPr>
              <w:lastRenderedPageBreak/>
              <w:t xml:space="preserve">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="001A25B7"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1A25B7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1</w:t>
            </w:r>
            <w:r w:rsidR="001F536F" w:rsidRPr="00013593">
              <w:rPr>
                <w:rFonts w:ascii="Times New Roman" w:hAnsi="Times New Roman" w:cs="Times New Roman"/>
                <w:lang w:val="uk-UA"/>
              </w:rPr>
              <w:t>4</w:t>
            </w:r>
            <w:r w:rsidRPr="00013593">
              <w:rPr>
                <w:rFonts w:ascii="Times New Roman" w:hAnsi="Times New Roman" w:cs="Times New Roman"/>
                <w:lang w:val="uk-UA"/>
              </w:rPr>
              <w:t> </w:t>
            </w:r>
            <w:r w:rsidR="001F536F" w:rsidRPr="00013593">
              <w:rPr>
                <w:rFonts w:ascii="Times New Roman" w:hAnsi="Times New Roman" w:cs="Times New Roman"/>
                <w:lang w:val="uk-UA"/>
              </w:rPr>
              <w:t>1</w:t>
            </w:r>
            <w:r w:rsidRPr="00013593">
              <w:rPr>
                <w:rFonts w:ascii="Times New Roman" w:hAnsi="Times New Roman" w:cs="Times New Roman"/>
                <w:lang w:val="uk-UA"/>
              </w:rPr>
              <w:t>00 0</w:t>
            </w:r>
            <w:r w:rsidRPr="001A25B7">
              <w:rPr>
                <w:rFonts w:ascii="Times New Roman" w:hAnsi="Times New Roman" w:cs="Times New Roman"/>
                <w:lang w:val="uk-UA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r w:rsidRPr="001A25B7">
              <w:rPr>
                <w:rFonts w:ascii="Times New Roman" w:hAnsi="Times New Roman" w:cs="Times New Roman"/>
                <w:lang w:val="uk-UA"/>
              </w:rPr>
              <w:t>0</w:t>
            </w:r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 w:rsidR="00017B0E"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="00017B0E" w:rsidRPr="00013593">
              <w:rPr>
                <w:rFonts w:ascii="Times New Roman" w:hAnsi="Times New Roman" w:cs="Times New Roman"/>
                <w:lang w:val="uk-UA"/>
              </w:rPr>
              <w:t xml:space="preserve">кошторис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документації з урахуванням ДСТУ Б Д.1.1-1:2013 «Правила визначення вартості будівництва» - </w:t>
            </w:r>
          </w:p>
          <w:p w:rsidR="00204271" w:rsidRPr="00013593" w:rsidRDefault="006A4BB7" w:rsidP="006A4BB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82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912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013593" w:rsidRDefault="00A338A2" w:rsidP="006A4B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38A2" w:rsidRPr="00E803FF" w:rsidTr="006D3057">
        <w:tc>
          <w:tcPr>
            <w:tcW w:w="576" w:type="dxa"/>
            <w:vAlign w:val="center"/>
          </w:tcPr>
          <w:p w:rsidR="00A338A2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67" w:type="dxa"/>
            <w:vAlign w:val="center"/>
          </w:tcPr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Новгород-Сіверському районі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роп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Новгород-Сівер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Понорн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еме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 територіальних громад»)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9952-c</w:t>
            </w:r>
          </w:p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013593" w:rsidRDefault="00017B0E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A338A2" w:rsidRPr="00013593" w:rsidRDefault="00B7582B" w:rsidP="001A25B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1A25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25B7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25B7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 w:rsidR="001A25B7">
              <w:rPr>
                <w:rFonts w:ascii="Times New Roman" w:hAnsi="Times New Roman" w:cs="Times New Roman"/>
                <w:lang w:val="uk-UA"/>
              </w:rPr>
              <w:t xml:space="preserve">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="001A25B7"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1A25B7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14 400 0</w:t>
            </w:r>
            <w:r w:rsidRPr="00013593">
              <w:rPr>
                <w:rFonts w:ascii="Times New Roman" w:hAnsi="Times New Roman" w:cs="Times New Roman"/>
              </w:rPr>
              <w:t>00,0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 w:rsidR="00017B0E"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="00017B0E" w:rsidRPr="00013593">
              <w:rPr>
                <w:rFonts w:ascii="Times New Roman" w:hAnsi="Times New Roman" w:cs="Times New Roman"/>
                <w:lang w:val="uk-UA"/>
              </w:rPr>
              <w:t xml:space="preserve">кошторис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документації з урахуванням ДСТУ Б Д.1.1-1:2013 «Правила визначення вартості будівництва» - </w:t>
            </w:r>
          </w:p>
          <w:p w:rsidR="00204271" w:rsidRPr="00013593" w:rsidRDefault="00B7582B" w:rsidP="00B7582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3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488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287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013593" w:rsidRDefault="00A338A2" w:rsidP="00B75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3593"/>
    <w:rsid w:val="00017301"/>
    <w:rsid w:val="00017B0E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47FBB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25B7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552E3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E7A8F"/>
    <w:rsid w:val="003F4E85"/>
    <w:rsid w:val="004019F5"/>
    <w:rsid w:val="00412EF7"/>
    <w:rsid w:val="004131DC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962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11C2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72FD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46B8D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215B3"/>
    <w:rsid w:val="00A260C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07D84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5C35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77CA7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46ACB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92E4-2702-4A69-8A3E-E9398EF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4</cp:revision>
  <cp:lastPrinted>2021-09-24T09:28:00Z</cp:lastPrinted>
  <dcterms:created xsi:type="dcterms:W3CDTF">2021-09-27T08:50:00Z</dcterms:created>
  <dcterms:modified xsi:type="dcterms:W3CDTF">2021-12-03T13:08:00Z</dcterms:modified>
</cp:coreProperties>
</file>